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B2" w:rsidRPr="006D6AC1" w:rsidRDefault="003811B2" w:rsidP="003811B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ысқа мерзімді жоспар </w:t>
      </w:r>
    </w:p>
    <w:tbl>
      <w:tblPr>
        <w:tblStyle w:val="a3"/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064"/>
        <w:gridCol w:w="1763"/>
        <w:gridCol w:w="4111"/>
        <w:gridCol w:w="1410"/>
        <w:gridCol w:w="11"/>
      </w:tblGrid>
      <w:tr w:rsidR="003811B2" w:rsidRPr="001E1F2A" w:rsidTr="00F017B7">
        <w:trPr>
          <w:gridAfter w:val="1"/>
          <w:wAfter w:w="11" w:type="dxa"/>
          <w:trHeight w:val="125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</w:t>
            </w:r>
          </w:p>
        </w:tc>
      </w:tr>
      <w:tr w:rsidR="003811B2" w:rsidRPr="00A30C84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көптүрлілігі.</w:t>
            </w:r>
            <w:bookmarkEnd w:id="0"/>
          </w:p>
        </w:tc>
      </w:tr>
      <w:tr w:rsidR="003811B2" w:rsidRPr="00427DA7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сынып биология оқулығы </w:t>
            </w:r>
          </w:p>
        </w:tc>
      </w:tr>
      <w:tr w:rsidR="003811B2" w:rsidRPr="00852113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BC0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дың көптүрлілігі ,топтарға бөлінуі,атаулары мен өкілдері туралы білім беру.Таралуы,тірішілік орта жағдайларына бейімделуі және құстар экологиясы бойынша түсінік </w:t>
            </w:r>
            <w:r w:rsidR="00BC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Қорытындылау,салыстыру,есте сақтау қабілеттерін дамыту.Бірін-бірі тыңдауға, бағалауға,топ ережесін сақтауға, құстарды қорғауға тәрбиелеу.</w:t>
            </w:r>
          </w:p>
        </w:tc>
      </w:tr>
      <w:tr w:rsidR="003811B2" w:rsidRPr="00852113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і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BC0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,дөңгелек стол,постермен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ологтік әдіс,</w:t>
            </w:r>
            <w:r w:rsidR="00BC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мді шарлау, электронды оқулық.</w:t>
            </w:r>
          </w:p>
        </w:tc>
      </w:tr>
      <w:tr w:rsidR="003811B2" w:rsidRPr="00852113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сі </w:t>
            </w:r>
          </w:p>
        </w:tc>
        <w:tc>
          <w:tcPr>
            <w:tcW w:w="7284" w:type="dxa"/>
            <w:gridSpan w:val="3"/>
          </w:tcPr>
          <w:p w:rsidR="003811B2" w:rsidRPr="001E1F2A" w:rsidRDefault="00BC04C3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 туралы ән айту арқылы көңіл күйді көтеріп,қызығушылығы артады</w:t>
            </w:r>
            <w:r w:rsidR="00037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ұстар туралы білімдерін еске түсіреді,құстардың топтарға бөлінуі және бейімделуі туралы білім қалыптасады.бірін-бірі тыңдауға,идеяларын бағалауға үйренеді.Топ ережесін сақтауға дағдыланады.Қызыл кітапқа енген құстармен танысады.</w:t>
            </w:r>
          </w:p>
        </w:tc>
      </w:tr>
      <w:tr w:rsidR="003811B2" w:rsidRPr="00427DA7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гі 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ерлер,маркерлер,мәтін,интерактивті тақта.</w:t>
            </w:r>
          </w:p>
        </w:tc>
      </w:tr>
      <w:tr w:rsidR="003811B2" w:rsidRPr="00852113" w:rsidTr="00F017B7">
        <w:trPr>
          <w:gridAfter w:val="1"/>
          <w:wAfter w:w="11" w:type="dxa"/>
        </w:trPr>
        <w:tc>
          <w:tcPr>
            <w:tcW w:w="3624" w:type="dxa"/>
            <w:gridSpan w:val="2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7284" w:type="dxa"/>
            <w:gridSpan w:val="3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рлы оқыту бағдарламасы бойынша 7 модулді ықпалдастыру.</w:t>
            </w:r>
          </w:p>
        </w:tc>
      </w:tr>
      <w:tr w:rsidR="003811B2" w:rsidRPr="001E1F2A" w:rsidTr="00F017B7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560" w:type="dxa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811B2" w:rsidRPr="001E1F2A" w:rsidRDefault="003811B2" w:rsidP="00F017B7">
            <w:pPr>
              <w:tabs>
                <w:tab w:val="left" w:pos="2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</w:p>
        </w:tc>
      </w:tr>
      <w:tr w:rsidR="003811B2" w:rsidRPr="001E1F2A" w:rsidTr="00F017B7">
        <w:tblPrEx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1560" w:type="dxa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оптық жұмыс 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 атмосферасын орнату мақсатында о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 топқа бө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і-тсті қағаздарды таңдау және  түстер бойынша бөлінеді.Қолдарындағы қағаздарда жазылған сөздерден тілек құрастыру тапсырылады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алған қағаз түсіне байланысты бөлінеді және қолдарындағы қағаздарда жазылған сөздерден жылулық сезімдерін білдіретін тілктер құрастырып әр топ барлық оқушыларға арнайд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ды басқару және көшбасшылық.</w:t>
            </w:r>
          </w:p>
        </w:tc>
      </w:tr>
      <w:tr w:rsidR="003811B2" w:rsidRPr="003811B2" w:rsidTr="00F017B7">
        <w:tblPrEx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Пікірталас  </w:t>
            </w:r>
          </w:p>
          <w:p w:rsidR="003811B2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678AF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қалай,қайдан пайда болды деп ойлайсыңдар? Алдын жекелей, жұптасып, содан топтасып тадау тапсыр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ұраққа оқушы жеке ойлана ды, сосын жұптасып талдайды,одан соң топ болып талдап,ортақ бір шешімге келеді де алдарындағы параққа жазып тапсырады.Және үйге берілген тапсырма бойынша жинақтаған материалдарын да тапсырады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және талантты балаларды оқыту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831B65" w:rsidTr="00F017B7">
        <w:tblPrEx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1560" w:type="dxa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ерт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5</w:t>
            </w:r>
            <w:r w:rsidRPr="001E1F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ин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ға түсінікті дәрежеде мәтін алып келеді де таратады. Және жұмыс барысын түсіндіреді.</w:t>
            </w:r>
          </w:p>
        </w:tc>
        <w:tc>
          <w:tcPr>
            <w:tcW w:w="4111" w:type="dxa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мәтінмен танысады жеке-жеке,олар инсерт әдісі арқылы белгілерді (+ маған жаңалық, - келіс пеймін,</w:t>
            </w:r>
            <w:r w:rsidRPr="0083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мін,таныс,? қиындық туындап тұр,сұрау керек дегенді білдіреді) пайдалана отырып мәтінді талдайды.Содан өз тұжырымдарын топтасып талқылау арқылы мәтінді бір-біріне таныстыруға тырысады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теріне байла нысты оқыту. Сыни тұрғыдан ойауға үйрету.</w:t>
            </w:r>
          </w:p>
        </w:tc>
      </w:tr>
      <w:tr w:rsidR="003811B2" w:rsidRPr="001E1F2A" w:rsidTr="00F017B7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іту сәті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1 </w:t>
            </w:r>
            <w:r w:rsidRPr="001E1F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рлығы қатысады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–ны пайдалану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30C84" w:rsidTr="00F017B7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560" w:type="dxa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Слайдтар тамашалау</w:t>
            </w:r>
          </w:p>
          <w:p w:rsidR="003811B2" w:rsidRPr="001678AF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пайда болуы туралы слайттар дайындап келіп,көрсету.</w:t>
            </w:r>
          </w:p>
        </w:tc>
        <w:tc>
          <w:tcPr>
            <w:tcW w:w="4111" w:type="dxa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тарды тамашалай отырып, құстардың пайда болу тарихы, ертедегі жорғалаушылардан пайда болғандығын және алғашқы құс археоптерикспен танысады.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–ны пайдалану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852113" w:rsidTr="00F017B7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Постермен жұмыс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пайда болуы 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ренген, біген білімдерін  посерге түсіріп, қорғауды  ұсынады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 оқушылар өз қабілеттерін танытуға тырысып,жұмысты өз ара бөліседі, бірі сурет салады,бірі баяндауға дайындалады,бірі ұйымдастырады,бірі басқа топтан ақпарат жинайды,бірі уақытты өлшейді,бірі хатшы болып жазады жиналған және өздері оқып үйренгендерінен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иімді пайдаланып қорғау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тік әдістің 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және оқудағы жаңа тәілдер. 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30C84" w:rsidTr="00F017B7">
        <w:tblPrEx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Эссе жазу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н алған әсерлерін және білгендері бойынша қысқаша эссе жазу тапсырыл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сабақтан алған әсерлері мен құстардың пайда болуы туралы білімдерін үйлестіре отырып өз ой қозғауларын жазады. 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и тұрғыдан ойауға үйрету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852113" w:rsidTr="00F017B7">
        <w:tblPrEx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Үйге тапсырма беру және қорытынды бағалау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білімдерін толықтыру және құстар туралы ән жаттап келу. Бағаларын жинақтап қорытындылау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өздерін және сыныптастарын бағалауы тиіс. </w:t>
            </w:r>
          </w:p>
        </w:tc>
        <w:tc>
          <w:tcPr>
            <w:tcW w:w="14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үшін және оқу үшін бағалау.</w:t>
            </w:r>
          </w:p>
        </w:tc>
      </w:tr>
    </w:tbl>
    <w:p w:rsidR="003811B2" w:rsidRDefault="003811B2" w:rsidP="003811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11B2" w:rsidRDefault="003811B2" w:rsidP="003811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3811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11B2" w:rsidRPr="00882041" w:rsidRDefault="003811B2" w:rsidP="0088204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811B2" w:rsidRPr="0088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41"/>
    <w:rsid w:val="00037F48"/>
    <w:rsid w:val="000C24C6"/>
    <w:rsid w:val="000F7A3D"/>
    <w:rsid w:val="00125B77"/>
    <w:rsid w:val="001678AF"/>
    <w:rsid w:val="001E1F2A"/>
    <w:rsid w:val="00257F4D"/>
    <w:rsid w:val="003514FA"/>
    <w:rsid w:val="003811B2"/>
    <w:rsid w:val="003871A7"/>
    <w:rsid w:val="003F7463"/>
    <w:rsid w:val="00416325"/>
    <w:rsid w:val="00427DA7"/>
    <w:rsid w:val="004503B5"/>
    <w:rsid w:val="00455CD0"/>
    <w:rsid w:val="00581818"/>
    <w:rsid w:val="005F3441"/>
    <w:rsid w:val="006170D0"/>
    <w:rsid w:val="006222F5"/>
    <w:rsid w:val="0064161B"/>
    <w:rsid w:val="00677CD6"/>
    <w:rsid w:val="006D6AC1"/>
    <w:rsid w:val="00741486"/>
    <w:rsid w:val="007515E5"/>
    <w:rsid w:val="007A15BB"/>
    <w:rsid w:val="00830E8F"/>
    <w:rsid w:val="00831B65"/>
    <w:rsid w:val="00852113"/>
    <w:rsid w:val="00863787"/>
    <w:rsid w:val="00882041"/>
    <w:rsid w:val="008C1F56"/>
    <w:rsid w:val="00900FD4"/>
    <w:rsid w:val="00903C5F"/>
    <w:rsid w:val="00907AAF"/>
    <w:rsid w:val="00A00600"/>
    <w:rsid w:val="00A30C84"/>
    <w:rsid w:val="00A46CAD"/>
    <w:rsid w:val="00A97604"/>
    <w:rsid w:val="00AD198F"/>
    <w:rsid w:val="00B01563"/>
    <w:rsid w:val="00B4200B"/>
    <w:rsid w:val="00B74F31"/>
    <w:rsid w:val="00BC04C3"/>
    <w:rsid w:val="00D961BC"/>
    <w:rsid w:val="00DE3247"/>
    <w:rsid w:val="00E162BE"/>
    <w:rsid w:val="00E35D65"/>
    <w:rsid w:val="00EA4BE6"/>
    <w:rsid w:val="00ED0EE6"/>
    <w:rsid w:val="00F51653"/>
    <w:rsid w:val="00F827A7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8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8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1D3-3966-43F3-8226-63B5B9E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4-03-09T08:55:00Z</dcterms:created>
  <dcterms:modified xsi:type="dcterms:W3CDTF">2014-03-13T03:47:00Z</dcterms:modified>
</cp:coreProperties>
</file>